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A0B53" w:rsidRPr="00AD1D7E" w:rsidTr="008C3A46">
        <w:trPr>
          <w:trHeight w:val="898"/>
        </w:trPr>
        <w:tc>
          <w:tcPr>
            <w:tcW w:w="10188" w:type="dxa"/>
          </w:tcPr>
          <w:p w:rsidR="005A0B53" w:rsidRPr="00AD1D7E" w:rsidRDefault="005A0B53" w:rsidP="008C3A46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6D625F" wp14:editId="1D639514">
                  <wp:extent cx="793750" cy="914400"/>
                  <wp:effectExtent l="0" t="0" r="635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B53" w:rsidRPr="00AD1D7E" w:rsidRDefault="005A0B53" w:rsidP="008C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B53" w:rsidRPr="00AD1D7E" w:rsidTr="008C3A46">
        <w:trPr>
          <w:trHeight w:val="898"/>
        </w:trPr>
        <w:tc>
          <w:tcPr>
            <w:tcW w:w="10188" w:type="dxa"/>
          </w:tcPr>
          <w:p w:rsidR="005A0B53" w:rsidRPr="00AD1D7E" w:rsidRDefault="005A0B53" w:rsidP="008C3A4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5A0B53" w:rsidRPr="00AD1D7E" w:rsidRDefault="005A0B53" w:rsidP="008C3A4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5A0B53" w:rsidRPr="00AD1D7E" w:rsidRDefault="005A0B53" w:rsidP="008C3A4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A0B53" w:rsidRPr="00AD1D7E" w:rsidRDefault="005A0B53" w:rsidP="005A0B5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5A0B53" w:rsidRPr="00AD1D7E" w:rsidRDefault="005A0B53" w:rsidP="005A0B53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5A0B53" w:rsidRPr="00AD1D7E" w:rsidRDefault="005A0B53" w:rsidP="005A0B53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3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A47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CC3E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A47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287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2304D">
        <w:rPr>
          <w:rFonts w:ascii="Times New Roman" w:eastAsia="Times New Roman" w:hAnsi="Times New Roman" w:cs="Times New Roman"/>
          <w:sz w:val="28"/>
          <w:szCs w:val="28"/>
          <w:lang w:eastAsia="ru-RU"/>
        </w:rPr>
        <w:t>» 2020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№ </w:t>
      </w:r>
      <w:r w:rsidR="00B23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0A47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г. Севастополь</w:t>
      </w: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МА ВМО Балаклавского МО</w:t>
      </w: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.03.2018 № 8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 xml:space="preserve">/МА «Об утверждении муниципальной программы </w:t>
      </w: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ий муниципальный округ» на 2018-2020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ой редакции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0B53" w:rsidRPr="00AD1D7E" w:rsidRDefault="005A0B53" w:rsidP="005A0B53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53" w:rsidRDefault="005A0B53" w:rsidP="005A0B53">
      <w:pPr>
        <w:shd w:val="clear" w:color="auto" w:fill="FFFFFF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Конституцией РФ, Федеральными законами от 06.10.2003 № 131-ФЗ «Об общих принципах организации местного самоуправления в Российской Федерации», от 25.06.2002 № 73-ФЗ «Об объектах культурного наследия (памятниках истории и культуры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», Законами города Севастополя от 30.12.2014 № 102-ЗС «О местном само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», от 25.12.2018 № 466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-ЗС «</w:t>
      </w: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города Севастополя на 2019 год и плановый период 2020 и 2021 годов», </w:t>
      </w:r>
      <w:r w:rsidR="00671396">
        <w:rPr>
          <w:rFonts w:ascii="Times New Roman" w:eastAsia="Calibri" w:hAnsi="Times New Roman" w:cs="Times New Roman"/>
          <w:sz w:val="28"/>
          <w:szCs w:val="28"/>
        </w:rPr>
        <w:t xml:space="preserve">а также руководствуясь </w:t>
      </w: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Балакла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вастопо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C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внутригородского муниципального образования города Севастополя Балак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округ на 2019 год и плановый период 2020 и 2021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Уставом внутригородского муниципального образования города Севастополя Балаклавского муниципального округа, Положением «О местной администрации внутригородского муниципального образования города Севастополя Балаклавского муниципального округа», Положением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Балаклав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9.2015 № 17/МА ст.5 п.40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B53" w:rsidRPr="00AD1D7E" w:rsidRDefault="005A0B53" w:rsidP="005A0B53">
      <w:pPr>
        <w:shd w:val="clear" w:color="auto" w:fill="FFFFFF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53" w:rsidRPr="00AD1D7E" w:rsidRDefault="005A0B53" w:rsidP="005A0B5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изменения в муниципальную программ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18-2020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 в новой редакции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МА ВМО Балаклавского МО от 27.03.2018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="006713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713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8/МА, изложив в новой редакции: №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Pr="004F0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 в новой редакции, подпрограммы «Организация местных и участие в организации и проведении городских праздничных и иных зрелищных мероприятий во внутригор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ско</w:t>
      </w:r>
      <w:r w:rsidR="00CC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 муниципальном образовании»</w:t>
      </w:r>
      <w:r w:rsidR="003101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3101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2 «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 в новой редакции,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» </w:t>
      </w:r>
      <w:r w:rsidR="00CC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101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№3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ий муниципальный округ» на 201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-2020 годы в новой редак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согласно приложениям к настоящему постановлению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A0B53" w:rsidRPr="00AD1D7E" w:rsidRDefault="005A0B53" w:rsidP="005A0B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5A0B53" w:rsidRPr="00AD1D7E" w:rsidRDefault="005A0B53" w:rsidP="005A0B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вступает в силу после его опубликования (обнародования).</w:t>
      </w:r>
    </w:p>
    <w:p w:rsidR="005A0B53" w:rsidRPr="00AD1D7E" w:rsidRDefault="005A0B53" w:rsidP="005A0B53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A0B53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04D" w:rsidRDefault="00B2304D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04D" w:rsidRDefault="00B2304D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04D" w:rsidRPr="00AD1D7E" w:rsidRDefault="00B2304D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0B53" w:rsidRDefault="005A0B53" w:rsidP="005A0B5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  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 </w:t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5A0B53" w:rsidRPr="00655656" w:rsidRDefault="005A0B53" w:rsidP="005A0B5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8C3A46" w:rsidRDefault="008C3A46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2304D" w:rsidRDefault="00B2304D" w:rsidP="0031010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31010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C3A46" w:rsidRDefault="00B2304D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  <w:r w:rsidR="008C3A46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8C3A46" w:rsidRDefault="008C3A46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10101"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10101"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 w:rsidR="00B2304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10101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/МА</w:t>
      </w:r>
    </w:p>
    <w:p w:rsidR="008C3A46" w:rsidRDefault="008C3A46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«Развитие культуры во внутригородском </w:t>
      </w: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муниципальном образовании города Севастополя </w:t>
      </w:r>
    </w:p>
    <w:p w:rsidR="008C3A46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8C3A46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на 2018-2020 годы.</w:t>
      </w:r>
    </w:p>
    <w:p w:rsidR="008C3A46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Pr="009D525D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D525D">
        <w:rPr>
          <w:rFonts w:ascii="Times New Roman" w:hAnsi="Times New Roman" w:cs="Times New Roman"/>
          <w:b/>
          <w:sz w:val="28"/>
          <w:szCs w:val="28"/>
        </w:rPr>
        <w:t xml:space="preserve">аправления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культуры во внутригородском муниципальном образовании города Севастополя Балаклавский муниципальный округ</w:t>
      </w:r>
      <w:r w:rsidRPr="009D52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0 годы,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 в новой редакции</w:t>
      </w:r>
    </w:p>
    <w:p w:rsidR="008C3A46" w:rsidRPr="009D525D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"/>
        <w:gridCol w:w="2266"/>
        <w:gridCol w:w="8"/>
        <w:gridCol w:w="1368"/>
        <w:gridCol w:w="14"/>
        <w:gridCol w:w="2864"/>
        <w:gridCol w:w="38"/>
        <w:gridCol w:w="2627"/>
      </w:tblGrid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/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сполнитель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объем финансирования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тыс.руб.</w:t>
            </w:r>
          </w:p>
        </w:tc>
      </w:tr>
      <w:tr w:rsidR="008C3A46" w:rsidRPr="009D525D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роприятий, посвященных международным и всероссийским праздникам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Международному женскому дню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е март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="00B2304D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, посвященные Дню самоуправле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287833" w:rsidRPr="00287833" w:rsidRDefault="00287833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7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287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287833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33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Pr="009D525D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  <w:r w:rsidR="00844EE6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работника культуры «Таланты Балаклавы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287833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ая администрация внутригородского 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  <w:r w:rsidR="00287833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детств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287833" w:rsidRPr="00287833" w:rsidRDefault="00287833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287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(исполнено)</w:t>
            </w:r>
          </w:p>
          <w:p w:rsidR="00287833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33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Pr="009D525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44EE6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030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030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030BD" w:rsidRDefault="00C030BD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30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30B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B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медицинского работника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 w:rsidR="00844EE6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ВМФ с возложением венков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3EB0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0" w:rsidRDefault="00CC3EB0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0" w:rsidRDefault="00CC3EB0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е мероприятия</w:t>
            </w:r>
            <w:r w:rsidR="00181D8F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, расположенных </w:t>
            </w:r>
            <w:r w:rsidR="00181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Балаклавского муниципального округ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  <w:p w:rsidR="00181D8F" w:rsidRPr="007E60D9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181D8F" w:rsidRPr="007E60D9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CC3EB0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9D525D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CC3EB0" w:rsidRPr="009D525D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0" w:rsidRDefault="00CC3EB0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8F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1D8F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1D8F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CC3EB0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семьи, любви и верност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(исполнено)</w:t>
            </w:r>
          </w:p>
          <w:p w:rsidR="008C3A46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3345B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D8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Дню знани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 (исполнено)</w:t>
            </w:r>
          </w:p>
          <w:p w:rsidR="008C3A46" w:rsidRPr="009D525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181D8F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Default="00181D8F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9D525D" w:rsidRDefault="00181D8F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Памятного знака «За заслуги перед Балаклавой»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1D8F" w:rsidRPr="004A0848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181D8F" w:rsidRPr="004A0848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181D8F" w:rsidRPr="009D525D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181D8F" w:rsidRDefault="00181D8F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9D525D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181D8F" w:rsidRPr="009D525D" w:rsidRDefault="00181D8F" w:rsidP="0018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8F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1D8F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1D8F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8C3A46"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пожилого челове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 (исполнено)</w:t>
            </w:r>
          </w:p>
          <w:p w:rsidR="008C3A46" w:rsidRPr="009D525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учител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642E0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0">
              <w:rPr>
                <w:rFonts w:ascii="Times New Roman" w:hAnsi="Times New Roman" w:cs="Times New Roman"/>
                <w:sz w:val="28"/>
                <w:szCs w:val="28"/>
              </w:rPr>
              <w:t xml:space="preserve">города Севастополя Балаклавского </w:t>
            </w:r>
            <w:r w:rsidRPr="00664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(исполнено)</w:t>
            </w:r>
          </w:p>
          <w:p w:rsidR="008C3A46" w:rsidRPr="009D525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работника сельского хозяйства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7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(исполнено)</w:t>
            </w:r>
          </w:p>
          <w:p w:rsidR="008C3A46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инвалид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642E0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(исполнено)</w:t>
            </w:r>
          </w:p>
          <w:p w:rsidR="008C3A46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0D5470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7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енные празднованию Государственных праздников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сны и труд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 (исполнено)</w:t>
            </w:r>
          </w:p>
          <w:p w:rsidR="008C3A46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B8289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 (исполнено)</w:t>
            </w:r>
          </w:p>
          <w:p w:rsidR="008C3A46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 xml:space="preserve">города Севастополя Балаклавского </w:t>
            </w:r>
            <w:r w:rsidRPr="00144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A146A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праздничных мероприятий, посвященных Дню города Севастополя и Балаклавского МО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алаклавского муниципального округ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C030BD" w:rsidRPr="00287833" w:rsidRDefault="00C030BD" w:rsidP="00C03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7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030BD" w:rsidRPr="007E60D9" w:rsidRDefault="00C030BD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C030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 (исполнено)</w:t>
            </w:r>
          </w:p>
          <w:p w:rsidR="008C3A46" w:rsidRDefault="006B2495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30B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Севастопол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(исполнено)</w:t>
            </w:r>
          </w:p>
          <w:p w:rsidR="008C3A46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3A46" w:rsidRPr="009D525D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C1B29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народных гуляний на территории Балаклавского МО</w:t>
            </w:r>
          </w:p>
        </w:tc>
      </w:tr>
      <w:tr w:rsidR="008C3A46" w:rsidRPr="009D525D" w:rsidTr="008C3A46">
        <w:trPr>
          <w:trHeight w:val="16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гуляния «Проводы масленицы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074D77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B2495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rPr>
          <w:trHeight w:val="26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332CF7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ование юбилеев и памятных дат</w:t>
            </w:r>
          </w:p>
        </w:tc>
      </w:tr>
      <w:tr w:rsidR="008C3A46" w:rsidRPr="009D525D" w:rsidTr="008C3A46">
        <w:trPr>
          <w:trHeight w:val="286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юбилеем ансамбля народной песни «Каравай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 (исполнено)</w:t>
            </w: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3A46" w:rsidRPr="009D525D" w:rsidTr="008C3A46">
        <w:trPr>
          <w:trHeight w:val="27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юбилеем руководителей и творческих коллективов ГБУК «БДК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8C3A46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44EE6" w:rsidRPr="009D525D" w:rsidTr="008C3A46">
        <w:trPr>
          <w:trHeight w:val="27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юбилеем руководителей и творческих коллективов ГБУК «ДК «Севастопольский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44EE6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44EE6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44EE6" w:rsidRDefault="00844EE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Pr="00403D08" w:rsidRDefault="00844EE6" w:rsidP="00844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44EE6" w:rsidRPr="00403D08" w:rsidRDefault="00844EE6" w:rsidP="00844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E6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4EE6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4EE6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8C3A46" w:rsidRPr="009D525D" w:rsidTr="008C3A46">
        <w:trPr>
          <w:trHeight w:val="693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C60CCF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и, конкурсы, проводимые на территории Балаклавского МО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C60CCF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Межрегио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го праздника танца «Радуг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Pr="009F3D4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F3D4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поэтического фестиваля «Пристань менестреле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Pr="009F3D4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(исполнено)</w:t>
            </w:r>
          </w:p>
          <w:p w:rsidR="008C3A46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DD4DC1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праздника «Из века в век шагает с книгой человек» (в рамках конкурса летнего чтения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DD4DC1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377F0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3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го праздника народной песни «Пою тебе, мой Севастополь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173DEA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377F0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3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фестиваля эстрадной музыки и песни «Золотой листопад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8C3A46" w:rsidRPr="009D525D" w:rsidTr="008C3A46">
        <w:trPr>
          <w:trHeight w:val="79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B3143C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праздничных мероприятий, посвященных Новому году</w:t>
            </w:r>
          </w:p>
        </w:tc>
      </w:tr>
      <w:tr w:rsidR="008C3A46" w:rsidRPr="009D525D" w:rsidTr="008C3A46">
        <w:trPr>
          <w:trHeight w:val="285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клавской районной елки.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6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,8 (исполнено)</w:t>
            </w:r>
          </w:p>
          <w:p w:rsidR="008C3A46" w:rsidRPr="009D525D" w:rsidRDefault="00E3345B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</w:tr>
      <w:tr w:rsidR="008C3A46" w:rsidRPr="009D525D" w:rsidTr="008C3A46">
        <w:trPr>
          <w:trHeight w:val="66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бал» для детей Балаклавского МО.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города Севастополя Балаклавского </w:t>
            </w:r>
            <w:r w:rsidRPr="00403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 (исполнено)</w:t>
            </w: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C3A46" w:rsidRPr="009D525D" w:rsidTr="008C3A46">
        <w:trPr>
          <w:trHeight w:val="27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173DEA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 года» - праздничные мероприятия с награждением и чествованием предприятий и учреждений Балаклавского МО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8 (исполнено)</w:t>
            </w:r>
          </w:p>
          <w:p w:rsidR="008C3A46" w:rsidRPr="009D525D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46" w:rsidRPr="009D525D" w:rsidTr="008C3A46">
        <w:trPr>
          <w:trHeight w:val="1059"/>
        </w:trPr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52F71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F71">
              <w:rPr>
                <w:rFonts w:ascii="Times New Roman" w:hAnsi="Times New Roman" w:cs="Times New Roman"/>
                <w:b/>
                <w:sz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  <w:p w:rsidR="008C3A46" w:rsidRPr="00652F71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F71">
              <w:rPr>
                <w:rFonts w:ascii="Times New Roman" w:hAnsi="Times New Roman" w:cs="Times New Roman"/>
                <w:b/>
                <w:sz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  <w:p w:rsidR="008C3A46" w:rsidRPr="00652F71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F71">
              <w:rPr>
                <w:rFonts w:ascii="Times New Roman" w:hAnsi="Times New Roman" w:cs="Times New Roman"/>
                <w:b/>
                <w:sz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910,0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630,0</w:t>
            </w: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00,0</w:t>
            </w:r>
          </w:p>
        </w:tc>
      </w:tr>
    </w:tbl>
    <w:p w:rsidR="008C3A46" w:rsidRPr="009D525D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2495" w:rsidRDefault="006B2495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2495" w:rsidRDefault="006B2495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B2304D" w:rsidRDefault="00B2304D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2304D" w:rsidRDefault="00B2304D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310101" w:rsidRDefault="00310101" w:rsidP="00310101">
      <w:pPr>
        <w:spacing w:after="0" w:line="240" w:lineRule="auto"/>
        <w:ind w:firstLine="4962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 к постановлению</w:t>
      </w:r>
    </w:p>
    <w:p w:rsidR="00310101" w:rsidRDefault="00310101" w:rsidP="00310101">
      <w:pPr>
        <w:spacing w:after="0" w:line="240" w:lineRule="auto"/>
        <w:ind w:firstLine="4962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 г. 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/МА</w:t>
      </w:r>
    </w:p>
    <w:p w:rsidR="00310101" w:rsidRDefault="00310101" w:rsidP="00310101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0101" w:rsidRDefault="00310101" w:rsidP="00310101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Приложение № 4 </w:t>
      </w: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к муниципальной программе </w:t>
      </w: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«Развитие культуры во внутригородском </w:t>
      </w: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муниципальном образовании города Севастополя </w:t>
      </w: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Балаклавский муниципальный округ» </w:t>
      </w:r>
    </w:p>
    <w:p w:rsidR="00310101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 на 2018-2020 годы.</w:t>
      </w:r>
    </w:p>
    <w:p w:rsidR="00310101" w:rsidRPr="00ED56B2" w:rsidRDefault="00310101" w:rsidP="0031010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10101" w:rsidRDefault="00310101" w:rsidP="00310101">
      <w:pPr>
        <w:jc w:val="both"/>
        <w:rPr>
          <w:rFonts w:ascii="Times New Roman" w:hAnsi="Times New Roman" w:cs="Times New Roman"/>
          <w:b/>
          <w:sz w:val="28"/>
        </w:rPr>
      </w:pPr>
    </w:p>
    <w:p w:rsidR="00310101" w:rsidRPr="009D525D" w:rsidRDefault="00310101" w:rsidP="003101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На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, подпрограммы </w:t>
      </w:r>
      <w:r w:rsidRPr="009D525D">
        <w:rPr>
          <w:rFonts w:ascii="Times New Roman" w:hAnsi="Times New Roman" w:cs="Times New Roman"/>
          <w:b/>
          <w:sz w:val="28"/>
          <w:szCs w:val="28"/>
        </w:rPr>
        <w:t>«Осуществление военно-патриотического воспитания граждан Россий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й Федерации </w:t>
      </w:r>
      <w:r w:rsidRPr="009D525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Pr="009D525D">
        <w:rPr>
          <w:rFonts w:ascii="Times New Roman" w:hAnsi="Times New Roman" w:cs="Times New Roman"/>
          <w:b/>
          <w:sz w:val="28"/>
          <w:szCs w:val="28"/>
        </w:rPr>
        <w:t>.</w:t>
      </w:r>
    </w:p>
    <w:p w:rsidR="00310101" w:rsidRPr="009D525D" w:rsidRDefault="00310101" w:rsidP="003101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101" w:rsidRPr="009D525D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267"/>
        <w:gridCol w:w="12"/>
        <w:gridCol w:w="1847"/>
        <w:gridCol w:w="2832"/>
        <w:gridCol w:w="2383"/>
      </w:tblGrid>
      <w:tr w:rsidR="00310101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/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сполнитель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объем финансирования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тыс.руб.</w:t>
            </w:r>
          </w:p>
        </w:tc>
      </w:tr>
      <w:tr w:rsidR="00310101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ащитника Отече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AA7054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054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054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(исполнено)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 (исполнено)</w:t>
            </w:r>
          </w:p>
          <w:p w:rsidR="00310101" w:rsidRPr="009D525D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 (исполнено)</w:t>
            </w:r>
          </w:p>
        </w:tc>
      </w:tr>
      <w:tr w:rsidR="00310101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, посвященные празднованию 76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ы освобождения Балаклав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ских захватчиков.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(исполнено)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0 (исполнено)</w:t>
            </w:r>
          </w:p>
          <w:p w:rsidR="00310101" w:rsidRPr="009D525D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0101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, посвященные Дню Победы.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ая администрация внутригородского 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(исполнено)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 (исполнено)</w:t>
            </w:r>
          </w:p>
          <w:p w:rsidR="00310101" w:rsidRPr="009D525D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101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ветеранов (на дому), приуроченных празднованию 76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ы освобождения Балаклав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ских захватчиков.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Pr="009D525D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сполне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0101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ветеранов (на дому), приуроченных празднованию 75-й годовщины Великой Победы.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Pr="009D525D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сполнено)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101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хореографический конкурс патриотической направленности «Балаклавская вес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</w:tr>
      <w:tr w:rsidR="00310101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2">
              <w:rPr>
                <w:rFonts w:ascii="Times New Roman" w:hAnsi="Times New Roman" w:cs="Times New Roman"/>
                <w:sz w:val="28"/>
                <w:szCs w:val="28"/>
              </w:rPr>
              <w:t>Экскурсии и поездки по памятным местам Балаклавского муниципального окру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год</w:t>
            </w:r>
          </w:p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(исполнено)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25B5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Default="001225B5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Pr="007D1062" w:rsidRDefault="001225B5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25B5">
              <w:rPr>
                <w:rFonts w:ascii="Times New Roman" w:hAnsi="Times New Roman" w:cs="Times New Roman"/>
                <w:sz w:val="28"/>
                <w:szCs w:val="28"/>
              </w:rPr>
              <w:t xml:space="preserve">Лучшее патриотическое мероприятие, </w:t>
            </w:r>
            <w:r w:rsidRPr="00122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е 75-й годовщине Великой Побед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Default="001225B5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1225B5" w:rsidRDefault="001225B5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225B5" w:rsidRDefault="001225B5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225B5" w:rsidRDefault="001225B5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Pr="009D525D" w:rsidRDefault="001225B5" w:rsidP="001225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ая администрация внутригородского 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  <w:p w:rsidR="001225B5" w:rsidRPr="009D525D" w:rsidRDefault="001225B5" w:rsidP="001225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Default="001225B5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B5" w:rsidRDefault="001225B5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25B5" w:rsidRDefault="001225B5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25B5" w:rsidRDefault="001225B5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  <w:bookmarkStart w:id="0" w:name="_GoBack"/>
            <w:bookmarkEnd w:id="0"/>
          </w:p>
        </w:tc>
      </w:tr>
      <w:tr w:rsidR="00310101" w:rsidRPr="009D525D" w:rsidTr="00A6252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1225B5" w:rsidRDefault="001225B5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25B5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Балаклавского муниципального округа с Новым год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10101" w:rsidRPr="00201547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310101" w:rsidRPr="00201547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10101" w:rsidRPr="00D03DE3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201547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(исполнено)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,0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310101" w:rsidRPr="009D525D" w:rsidTr="00A6252E">
        <w:trPr>
          <w:trHeight w:val="612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од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 год</w:t>
            </w:r>
          </w:p>
          <w:p w:rsidR="00310101" w:rsidRPr="0013331F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101" w:rsidRPr="009D525D" w:rsidRDefault="00310101" w:rsidP="00A62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,5</w:t>
            </w:r>
          </w:p>
          <w:p w:rsidR="00310101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,0</w:t>
            </w:r>
          </w:p>
          <w:p w:rsidR="00310101" w:rsidRPr="009D525D" w:rsidRDefault="00310101" w:rsidP="00A625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,0</w:t>
            </w:r>
          </w:p>
        </w:tc>
      </w:tr>
    </w:tbl>
    <w:p w:rsidR="00310101" w:rsidRPr="009D525D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Pr="009D525D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Default="00310101" w:rsidP="003101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310101" w:rsidRDefault="00310101" w:rsidP="003101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10101" w:rsidRPr="00F41690" w:rsidRDefault="00310101" w:rsidP="003101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C3A46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  <w:r w:rsidR="008C3A46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8C3A46" w:rsidRDefault="008C3A46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E3345B"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E3345B"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 w:rsidR="00B2304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E3345B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/МА</w:t>
      </w:r>
    </w:p>
    <w:p w:rsidR="008C3A46" w:rsidRDefault="008C3A46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Приложение № 5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«Развитие культуры во внутригородском </w:t>
      </w: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 w:cs="Times New Roman"/>
          <w:sz w:val="24"/>
          <w:szCs w:val="28"/>
        </w:rPr>
        <w:t xml:space="preserve">Севастополя </w:t>
      </w: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 w:cs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на 2018-2020 годы.</w:t>
      </w: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ский муниципальный округ» на 2028-2020 годы.</w:t>
      </w:r>
    </w:p>
    <w:p w:rsidR="008C3A46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877" w:type="dxa"/>
        <w:tblLayout w:type="fixed"/>
        <w:tblLook w:val="04A0" w:firstRow="1" w:lastRow="0" w:firstColumn="1" w:lastColumn="0" w:noHBand="0" w:noVBand="1"/>
      </w:tblPr>
      <w:tblGrid>
        <w:gridCol w:w="2400"/>
        <w:gridCol w:w="33"/>
        <w:gridCol w:w="1528"/>
        <w:gridCol w:w="20"/>
        <w:gridCol w:w="1811"/>
        <w:gridCol w:w="7"/>
        <w:gridCol w:w="1699"/>
        <w:gridCol w:w="997"/>
        <w:gridCol w:w="852"/>
        <w:gridCol w:w="854"/>
        <w:gridCol w:w="1838"/>
        <w:gridCol w:w="1838"/>
      </w:tblGrid>
      <w:tr w:rsidR="008C3A46" w:rsidTr="008C3A46">
        <w:trPr>
          <w:gridAfter w:val="2"/>
          <w:wAfter w:w="3676" w:type="dxa"/>
          <w:trHeight w:val="1640"/>
        </w:trPr>
        <w:tc>
          <w:tcPr>
            <w:tcW w:w="2400" w:type="dxa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699" w:type="dxa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2703" w:type="dxa"/>
            <w:gridSpan w:val="3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Оценка расходов по годам реализации муниципальной программы (тыс.руб.)</w:t>
            </w:r>
          </w:p>
        </w:tc>
      </w:tr>
      <w:tr w:rsidR="008C3A46" w:rsidTr="008C3A46">
        <w:trPr>
          <w:gridAfter w:val="2"/>
          <w:wAfter w:w="3676" w:type="dxa"/>
          <w:trHeight w:val="290"/>
        </w:trPr>
        <w:tc>
          <w:tcPr>
            <w:tcW w:w="2400" w:type="dxa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9" w:type="dxa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</w:tr>
      <w:tr w:rsidR="008C3A46" w:rsidTr="008C3A46">
        <w:trPr>
          <w:gridAfter w:val="2"/>
          <w:wAfter w:w="3676" w:type="dxa"/>
        </w:trPr>
        <w:tc>
          <w:tcPr>
            <w:tcW w:w="2400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561" w:type="dxa"/>
            <w:gridSpan w:val="2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38" w:type="dxa"/>
            <w:gridSpan w:val="3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</w:tr>
      <w:tr w:rsidR="008C3A46" w:rsidTr="008C3A46">
        <w:trPr>
          <w:gridAfter w:val="2"/>
          <w:wAfter w:w="3676" w:type="dxa"/>
          <w:trHeight w:val="84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витие культуры во внутригородском муниципальном образовании города Севастополя Балаклавский муниципальный округ на 2018-2020 г.г., в том числе: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4014A">
              <w:rPr>
                <w:rFonts w:ascii="Times New Roman" w:hAnsi="Times New Roman" w:cs="Times New Roman"/>
                <w:b/>
                <w:szCs w:val="28"/>
              </w:rPr>
              <w:t>Муниципальная программа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7812A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2AA">
              <w:rPr>
                <w:rFonts w:ascii="Times New Roman" w:hAnsi="Times New Roman" w:cs="Times New Roman"/>
                <w:b/>
                <w:szCs w:val="28"/>
              </w:rPr>
              <w:t>всего местный бюджет</w:t>
            </w:r>
            <w:r>
              <w:rPr>
                <w:rFonts w:ascii="Times New Roman" w:hAnsi="Times New Roman" w:cs="Times New Roman"/>
                <w:b/>
                <w:szCs w:val="28"/>
              </w:rPr>
              <w:t>, в том числе:</w:t>
            </w: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56,5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80,0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50,0</w:t>
            </w:r>
          </w:p>
        </w:tc>
      </w:tr>
      <w:tr w:rsidR="008C3A46" w:rsidTr="008C3A46">
        <w:trPr>
          <w:gridAfter w:val="2"/>
          <w:wAfter w:w="3676" w:type="dxa"/>
          <w:trHeight w:val="183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7812A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56,5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80,0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50,0</w:t>
            </w:r>
          </w:p>
        </w:tc>
      </w:tr>
      <w:tr w:rsidR="008C3A46" w:rsidTr="008C3A46">
        <w:trPr>
          <w:gridAfter w:val="2"/>
          <w:wAfter w:w="3676" w:type="dxa"/>
          <w:trHeight w:val="823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, в том числе: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дпрограмма муниципальной программы</w:t>
            </w:r>
          </w:p>
        </w:tc>
        <w:tc>
          <w:tcPr>
            <w:tcW w:w="1838" w:type="dxa"/>
            <w:gridSpan w:val="3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C6248">
              <w:rPr>
                <w:rFonts w:ascii="Times New Roman" w:hAnsi="Times New Roman" w:cs="Times New Roman"/>
                <w:b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10,0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30,0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00,0</w:t>
            </w:r>
          </w:p>
        </w:tc>
      </w:tr>
      <w:tr w:rsidR="008C3A46" w:rsidTr="008C3A46">
        <w:trPr>
          <w:gridAfter w:val="2"/>
          <w:wAfter w:w="3676" w:type="dxa"/>
          <w:trHeight w:val="228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C6248">
              <w:rPr>
                <w:rFonts w:ascii="Times New Roman" w:hAnsi="Times New Roman" w:cs="Times New Roman"/>
                <w:b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10,0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30,0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00,0</w:t>
            </w:r>
          </w:p>
        </w:tc>
      </w:tr>
      <w:tr w:rsidR="008C3A46" w:rsidTr="008C3A46">
        <w:trPr>
          <w:gridAfter w:val="2"/>
          <w:wAfter w:w="3676" w:type="dxa"/>
          <w:trHeight w:val="430"/>
        </w:trPr>
        <w:tc>
          <w:tcPr>
            <w:tcW w:w="10201" w:type="dxa"/>
            <w:gridSpan w:val="10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мероприятий, посвященных международным и всероссийским праздникам</w:t>
            </w:r>
          </w:p>
        </w:tc>
      </w:tr>
      <w:tr w:rsidR="008C3A46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аздничные мероприятия, посвященны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еждународному женскому дню 8-е март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A71A50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7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03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Торжественные мероприятия, посвященные Дню самоуправления</w:t>
            </w: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2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,3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0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2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,3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750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работника культуры «Таланты Балаклавы»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203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14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детств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68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52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D21B7"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1920"/>
        </w:trPr>
        <w:tc>
          <w:tcPr>
            <w:tcW w:w="2400" w:type="dxa"/>
            <w:vMerge/>
          </w:tcPr>
          <w:p w:rsidR="008C3A46" w:rsidRPr="008D21B7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698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аздничные мероприятия, посвященные Дню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едицинского работника</w:t>
            </w:r>
          </w:p>
        </w:tc>
        <w:tc>
          <w:tcPr>
            <w:tcW w:w="1561" w:type="dxa"/>
            <w:gridSpan w:val="2"/>
            <w:vMerge w:val="restart"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5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3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раздничные мероприятия, посвященные Дню ВМФ с возложением венков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E3345B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1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C3A46" w:rsidTr="00E3345B">
        <w:trPr>
          <w:gridAfter w:val="2"/>
          <w:wAfter w:w="3676" w:type="dxa"/>
          <w:trHeight w:val="1884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1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3345B" w:rsidTr="00E3345B">
        <w:trPr>
          <w:gridAfter w:val="2"/>
          <w:wAfter w:w="3676" w:type="dxa"/>
          <w:trHeight w:val="768"/>
        </w:trPr>
        <w:tc>
          <w:tcPr>
            <w:tcW w:w="2400" w:type="dxa"/>
            <w:vMerge w:val="restart"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билейные мероприятия трудовых коллективов, расположенных  на территории Балаклавского муниципального округа</w:t>
            </w:r>
          </w:p>
        </w:tc>
        <w:tc>
          <w:tcPr>
            <w:tcW w:w="1561" w:type="dxa"/>
            <w:gridSpan w:val="2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0</w:t>
            </w:r>
          </w:p>
        </w:tc>
      </w:tr>
      <w:tr w:rsidR="00E3345B" w:rsidTr="008C3A46">
        <w:trPr>
          <w:gridAfter w:val="2"/>
          <w:wAfter w:w="3676" w:type="dxa"/>
          <w:trHeight w:val="2004"/>
        </w:trPr>
        <w:tc>
          <w:tcPr>
            <w:tcW w:w="2400" w:type="dxa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E3345B" w:rsidRPr="00A71A50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E3345B" w:rsidRPr="00252516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0</w:t>
            </w:r>
          </w:p>
        </w:tc>
      </w:tr>
      <w:tr w:rsidR="00E3345B" w:rsidTr="008C3A46">
        <w:trPr>
          <w:gridAfter w:val="2"/>
          <w:wAfter w:w="3676" w:type="dxa"/>
          <w:trHeight w:val="816"/>
        </w:trPr>
        <w:tc>
          <w:tcPr>
            <w:tcW w:w="2400" w:type="dxa"/>
            <w:vMerge w:val="restart"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семьи, любви и верности</w:t>
            </w:r>
          </w:p>
        </w:tc>
        <w:tc>
          <w:tcPr>
            <w:tcW w:w="1561" w:type="dxa"/>
            <w:gridSpan w:val="2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(исполнено)</w:t>
            </w:r>
          </w:p>
        </w:tc>
        <w:tc>
          <w:tcPr>
            <w:tcW w:w="854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0(исполнено)</w:t>
            </w:r>
          </w:p>
        </w:tc>
      </w:tr>
      <w:tr w:rsidR="00E3345B" w:rsidTr="00E3345B">
        <w:trPr>
          <w:gridAfter w:val="2"/>
          <w:wAfter w:w="3676" w:type="dxa"/>
          <w:trHeight w:val="1956"/>
        </w:trPr>
        <w:tc>
          <w:tcPr>
            <w:tcW w:w="2400" w:type="dxa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E3345B" w:rsidRPr="00A71A50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E3345B" w:rsidRPr="00252516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(исполнено</w:t>
            </w:r>
          </w:p>
        </w:tc>
        <w:tc>
          <w:tcPr>
            <w:tcW w:w="854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0(исполнено)</w:t>
            </w:r>
          </w:p>
        </w:tc>
      </w:tr>
      <w:tr w:rsidR="00E3345B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знаний</w:t>
            </w:r>
          </w:p>
        </w:tc>
        <w:tc>
          <w:tcPr>
            <w:tcW w:w="1561" w:type="dxa"/>
            <w:gridSpan w:val="2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1(исполнено)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3(исполнено)</w:t>
            </w:r>
          </w:p>
        </w:tc>
        <w:tc>
          <w:tcPr>
            <w:tcW w:w="854" w:type="dxa"/>
          </w:tcPr>
          <w:p w:rsidR="00E3345B" w:rsidRPr="00252516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E3345B" w:rsidTr="00E3345B">
        <w:trPr>
          <w:gridAfter w:val="2"/>
          <w:wAfter w:w="3676" w:type="dxa"/>
          <w:trHeight w:val="1956"/>
        </w:trPr>
        <w:tc>
          <w:tcPr>
            <w:tcW w:w="2400" w:type="dxa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E3345B" w:rsidRPr="00252516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E3345B" w:rsidRPr="00252516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1(исполнено)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3(исполнено)</w:t>
            </w:r>
          </w:p>
        </w:tc>
        <w:tc>
          <w:tcPr>
            <w:tcW w:w="854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7</w:t>
            </w:r>
          </w:p>
        </w:tc>
      </w:tr>
      <w:tr w:rsidR="00550860" w:rsidTr="00550860">
        <w:trPr>
          <w:gridAfter w:val="2"/>
          <w:wAfter w:w="3676" w:type="dxa"/>
          <w:trHeight w:val="768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учение Памятного знака «За заслуги перед Балаклавой»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A71A50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  <w:r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2015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A71A5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  <w:r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раздничные мероприятия, посвященные Дню пожилого человек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,0</w:t>
            </w:r>
          </w:p>
        </w:tc>
      </w:tr>
      <w:tr w:rsidR="00550860" w:rsidTr="008C3A46">
        <w:trPr>
          <w:gridAfter w:val="2"/>
          <w:wAfter w:w="3676" w:type="dxa"/>
          <w:trHeight w:val="194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,0</w:t>
            </w:r>
          </w:p>
        </w:tc>
      </w:tr>
      <w:tr w:rsidR="00550860" w:rsidTr="008C3A46">
        <w:trPr>
          <w:gridAfter w:val="2"/>
          <w:wAfter w:w="3676" w:type="dxa"/>
          <w:trHeight w:val="13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учителя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6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0</w:t>
            </w:r>
          </w:p>
        </w:tc>
      </w:tr>
      <w:tr w:rsidR="00550860" w:rsidTr="008C3A46">
        <w:trPr>
          <w:gridAfter w:val="2"/>
          <w:wAfter w:w="3676" w:type="dxa"/>
          <w:trHeight w:val="1825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6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0</w:t>
            </w:r>
          </w:p>
        </w:tc>
      </w:tr>
      <w:tr w:rsidR="00550860" w:rsidTr="008C3A46">
        <w:trPr>
          <w:gridAfter w:val="2"/>
          <w:wAfter w:w="3676" w:type="dxa"/>
          <w:trHeight w:val="73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работника сельского хозяйств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,7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</w:t>
            </w:r>
          </w:p>
        </w:tc>
      </w:tr>
      <w:tr w:rsidR="00550860" w:rsidTr="008C3A46">
        <w:trPr>
          <w:gridAfter w:val="2"/>
          <w:wAfter w:w="3676" w:type="dxa"/>
          <w:trHeight w:val="205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,7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</w:t>
            </w:r>
          </w:p>
        </w:tc>
      </w:tr>
      <w:tr w:rsidR="00550860" w:rsidTr="008C3A46">
        <w:trPr>
          <w:gridAfter w:val="2"/>
          <w:wAfter w:w="3676" w:type="dxa"/>
          <w:trHeight w:val="837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инвалид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1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</w:tr>
      <w:tr w:rsidR="00550860" w:rsidTr="008C3A46">
        <w:trPr>
          <w:gridAfter w:val="2"/>
          <w:wAfter w:w="3676" w:type="dxa"/>
          <w:trHeight w:val="167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1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</w:tr>
      <w:tr w:rsidR="00550860" w:rsidTr="008C3A46">
        <w:trPr>
          <w:gridAfter w:val="2"/>
          <w:wAfter w:w="3676" w:type="dxa"/>
          <w:trHeight w:val="350"/>
        </w:trPr>
        <w:tc>
          <w:tcPr>
            <w:tcW w:w="10201" w:type="dxa"/>
            <w:gridSpan w:val="10"/>
          </w:tcPr>
          <w:p w:rsidR="00550860" w:rsidRPr="00331CE7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ероприятия, посвященные празднованию Государственных праздников</w:t>
            </w:r>
          </w:p>
        </w:tc>
      </w:tr>
      <w:tr w:rsidR="00550860" w:rsidTr="008C3A46">
        <w:trPr>
          <w:gridAfter w:val="2"/>
          <w:wAfter w:w="3676" w:type="dxa"/>
          <w:trHeight w:val="82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весны и труд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252516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(исполнено)</w:t>
            </w:r>
          </w:p>
        </w:tc>
      </w:tr>
      <w:tr w:rsidR="00550860" w:rsidTr="008C3A46">
        <w:trPr>
          <w:gridAfter w:val="2"/>
          <w:wAfter w:w="3676" w:type="dxa"/>
          <w:trHeight w:val="196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(исполнено)</w:t>
            </w:r>
          </w:p>
        </w:tc>
      </w:tr>
      <w:tr w:rsidR="00550860" w:rsidTr="008C3A46">
        <w:trPr>
          <w:gridAfter w:val="2"/>
          <w:wAfter w:w="3676" w:type="dxa"/>
          <w:trHeight w:val="86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ень России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5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78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редства </w:t>
            </w:r>
            <w:r w:rsidRPr="008143A4">
              <w:rPr>
                <w:rFonts w:ascii="Times New Roman" w:hAnsi="Times New Roman" w:cs="Times New Roman"/>
                <w:szCs w:val="28"/>
              </w:rPr>
              <w:t>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5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72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Народного единств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</w:p>
        </w:tc>
      </w:tr>
      <w:tr w:rsidR="00550860" w:rsidTr="008C3A46">
        <w:trPr>
          <w:gridAfter w:val="2"/>
          <w:wAfter w:w="3676" w:type="dxa"/>
          <w:trHeight w:val="2063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</w:p>
        </w:tc>
      </w:tr>
      <w:tr w:rsidR="00550860" w:rsidTr="008C3A46">
        <w:trPr>
          <w:gridAfter w:val="2"/>
          <w:wAfter w:w="3676" w:type="dxa"/>
          <w:trHeight w:val="82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Конституции Российской Федерации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550860" w:rsidTr="008C3A46">
        <w:trPr>
          <w:gridAfter w:val="2"/>
          <w:wAfter w:w="3676" w:type="dxa"/>
          <w:trHeight w:val="193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550860" w:rsidTr="008C3A46">
        <w:trPr>
          <w:gridAfter w:val="2"/>
          <w:wAfter w:w="3676" w:type="dxa"/>
          <w:trHeight w:val="270"/>
        </w:trPr>
        <w:tc>
          <w:tcPr>
            <w:tcW w:w="10201" w:type="dxa"/>
            <w:gridSpan w:val="10"/>
          </w:tcPr>
          <w:p w:rsidR="00550860" w:rsidRPr="003B499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праздничных мероприятий, посвященных Дню города Севастополя и Балаклавского МО</w:t>
            </w:r>
          </w:p>
        </w:tc>
      </w:tr>
      <w:tr w:rsidR="00550860" w:rsidTr="008C3A46">
        <w:trPr>
          <w:gridAfter w:val="2"/>
          <w:wAfter w:w="3676" w:type="dxa"/>
          <w:trHeight w:val="773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Балаклавского муниципального округ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7(исполнено)</w:t>
            </w:r>
          </w:p>
        </w:tc>
      </w:tr>
      <w:tr w:rsidR="00550860" w:rsidTr="008C3A46">
        <w:trPr>
          <w:gridAfter w:val="2"/>
          <w:wAfter w:w="3676" w:type="dxa"/>
          <w:trHeight w:val="200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7(исполнено)</w:t>
            </w:r>
          </w:p>
        </w:tc>
      </w:tr>
      <w:tr w:rsidR="00550860" w:rsidTr="008C3A46">
        <w:trPr>
          <w:gridAfter w:val="2"/>
          <w:wAfter w:w="3676" w:type="dxa"/>
          <w:trHeight w:val="695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города Севастополя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8143A4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6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310"/>
        </w:trPr>
        <w:tc>
          <w:tcPr>
            <w:tcW w:w="10201" w:type="dxa"/>
            <w:gridSpan w:val="10"/>
          </w:tcPr>
          <w:p w:rsidR="00550860" w:rsidRPr="003B499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Организация и проведение народных гуляний на территории Балаклавского МО</w:t>
            </w:r>
          </w:p>
        </w:tc>
      </w:tr>
      <w:tr w:rsidR="00550860" w:rsidTr="008C3A46">
        <w:trPr>
          <w:gridAfter w:val="2"/>
          <w:wAfter w:w="3676" w:type="dxa"/>
          <w:trHeight w:val="80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гуляния «Проводы масленицы»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0(исполнено)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860" w:rsidTr="008C3A46">
        <w:trPr>
          <w:gridAfter w:val="2"/>
          <w:wAfter w:w="3676" w:type="dxa"/>
          <w:trHeight w:val="198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0(исполнено)</w:t>
            </w:r>
          </w:p>
        </w:tc>
      </w:tr>
      <w:tr w:rsidR="00550860" w:rsidTr="008C3A46">
        <w:trPr>
          <w:gridAfter w:val="2"/>
          <w:wAfter w:w="3676" w:type="dxa"/>
          <w:trHeight w:val="340"/>
        </w:trPr>
        <w:tc>
          <w:tcPr>
            <w:tcW w:w="10201" w:type="dxa"/>
            <w:gridSpan w:val="10"/>
          </w:tcPr>
          <w:p w:rsidR="00550860" w:rsidRPr="003B499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азднование юбилеев и памятных дат</w:t>
            </w:r>
          </w:p>
        </w:tc>
      </w:tr>
      <w:tr w:rsidR="00550860" w:rsidTr="008C3A46">
        <w:trPr>
          <w:gridAfter w:val="2"/>
          <w:wAfter w:w="3676" w:type="dxa"/>
          <w:trHeight w:val="843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с юбилеем ансамбля народной песни «Каравай»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3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811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с юбилеем руководителей и творческих коллективов ГБУК «БДК»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0(исполнено)</w:t>
            </w:r>
          </w:p>
        </w:tc>
      </w:tr>
      <w:tr w:rsidR="00550860" w:rsidTr="00550860">
        <w:trPr>
          <w:gridAfter w:val="2"/>
          <w:wAfter w:w="3676" w:type="dxa"/>
          <w:trHeight w:val="1944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0(исполнено)</w:t>
            </w:r>
          </w:p>
        </w:tc>
      </w:tr>
      <w:tr w:rsidR="00550860" w:rsidTr="00550860">
        <w:trPr>
          <w:gridAfter w:val="2"/>
          <w:wAfter w:w="3676" w:type="dxa"/>
          <w:trHeight w:val="756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с юбилеем руководителей и творческих коллективов ГБУК</w:t>
            </w:r>
            <w:r>
              <w:rPr>
                <w:rFonts w:ascii="Times New Roman" w:hAnsi="Times New Roman" w:cs="Times New Roman"/>
                <w:szCs w:val="28"/>
              </w:rPr>
              <w:t xml:space="preserve"> «ДК «Севастопольский»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0</w:t>
            </w:r>
          </w:p>
        </w:tc>
      </w:tr>
      <w:tr w:rsidR="00550860" w:rsidTr="008C3A46">
        <w:trPr>
          <w:gridAfter w:val="2"/>
          <w:wAfter w:w="3676" w:type="dxa"/>
          <w:trHeight w:val="2016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0</w:t>
            </w:r>
          </w:p>
        </w:tc>
      </w:tr>
      <w:tr w:rsidR="00550860" w:rsidTr="0050710C">
        <w:trPr>
          <w:trHeight w:val="288"/>
        </w:trPr>
        <w:tc>
          <w:tcPr>
            <w:tcW w:w="10201" w:type="dxa"/>
            <w:gridSpan w:val="10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естивали, конкурсы, проводимые на территории Балаклавского МО</w:t>
            </w:r>
          </w:p>
        </w:tc>
        <w:tc>
          <w:tcPr>
            <w:tcW w:w="1838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860" w:rsidTr="008C3A46">
        <w:trPr>
          <w:gridAfter w:val="2"/>
          <w:wAfter w:w="3676" w:type="dxa"/>
          <w:trHeight w:val="828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Межрегионального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XV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традиционного </w:t>
            </w:r>
            <w:r w:rsidRPr="0051712B">
              <w:rPr>
                <w:rFonts w:ascii="Times New Roman" w:hAnsi="Times New Roman" w:cs="Times New Roman"/>
                <w:szCs w:val="28"/>
              </w:rPr>
              <w:lastRenderedPageBreak/>
              <w:t>праздника танца «Радуга»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,0(исполнено)</w:t>
            </w:r>
          </w:p>
        </w:tc>
      </w:tr>
      <w:tr w:rsidR="00550860" w:rsidTr="008C3A46">
        <w:trPr>
          <w:gridAfter w:val="2"/>
          <w:wAfter w:w="3676" w:type="dxa"/>
          <w:trHeight w:val="1944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,0(исполнено)</w:t>
            </w:r>
          </w:p>
        </w:tc>
      </w:tr>
      <w:tr w:rsidR="00550860" w:rsidTr="008C3A46">
        <w:trPr>
          <w:gridAfter w:val="2"/>
          <w:wAfter w:w="3676" w:type="dxa"/>
          <w:trHeight w:val="851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lastRenderedPageBreak/>
              <w:t xml:space="preserve">Участие в организации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Международного поэтического фестиваля «Пристань менестрелей»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20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743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>Участие в организации праздника «Из века в век шагает с книгой человек» (в рамках конкурса летнего чтения)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550860" w:rsidTr="008C3A46">
        <w:trPr>
          <w:gridAfter w:val="2"/>
          <w:wAfter w:w="3676" w:type="dxa"/>
          <w:trHeight w:val="2028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550860" w:rsidTr="008C3A46">
        <w:trPr>
          <w:gridAfter w:val="2"/>
          <w:wAfter w:w="3676" w:type="dxa"/>
          <w:trHeight w:val="767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Межрегионального праздника народной песни «Пою тебе, мой Севастополь»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550860" w:rsidTr="008C3A46">
        <w:trPr>
          <w:gridAfter w:val="2"/>
          <w:wAfter w:w="3676" w:type="dxa"/>
          <w:trHeight w:val="2004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550860" w:rsidTr="008C3A46">
        <w:trPr>
          <w:gridAfter w:val="2"/>
          <w:wAfter w:w="3676" w:type="dxa"/>
          <w:trHeight w:val="744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Городского фестиваля эстрадной музыки и песни «Золотой листопад»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3</w:t>
            </w:r>
          </w:p>
        </w:tc>
      </w:tr>
      <w:tr w:rsidR="00550860" w:rsidTr="008C3A46">
        <w:trPr>
          <w:gridAfter w:val="2"/>
          <w:wAfter w:w="3676" w:type="dxa"/>
          <w:trHeight w:val="2028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3</w:t>
            </w:r>
          </w:p>
        </w:tc>
      </w:tr>
      <w:tr w:rsidR="00550860" w:rsidTr="008C3A46">
        <w:trPr>
          <w:trHeight w:val="330"/>
        </w:trPr>
        <w:tc>
          <w:tcPr>
            <w:tcW w:w="10201" w:type="dxa"/>
            <w:gridSpan w:val="10"/>
          </w:tcPr>
          <w:p w:rsidR="00550860" w:rsidRPr="000B62BE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праздничных мероприятий, посвященных Новому году</w:t>
            </w:r>
          </w:p>
        </w:tc>
        <w:tc>
          <w:tcPr>
            <w:tcW w:w="1838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860" w:rsidTr="008C3A46">
        <w:trPr>
          <w:gridAfter w:val="2"/>
          <w:wAfter w:w="3676" w:type="dxa"/>
          <w:trHeight w:val="750"/>
        </w:trPr>
        <w:tc>
          <w:tcPr>
            <w:tcW w:w="2400" w:type="dxa"/>
            <w:vMerge w:val="restart"/>
          </w:tcPr>
          <w:p w:rsidR="00550860" w:rsidRPr="00D20AC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20AC5">
              <w:rPr>
                <w:rFonts w:ascii="Times New Roman" w:hAnsi="Times New Roman" w:cs="Times New Roman"/>
                <w:szCs w:val="28"/>
              </w:rPr>
              <w:t>Открытие Балаклавской районной елки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6,6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,8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0,0</w:t>
            </w:r>
          </w:p>
        </w:tc>
      </w:tr>
      <w:tr w:rsidR="00550860" w:rsidTr="008C3A46">
        <w:trPr>
          <w:gridAfter w:val="2"/>
          <w:wAfter w:w="3676" w:type="dxa"/>
          <w:trHeight w:val="2070"/>
        </w:trPr>
        <w:tc>
          <w:tcPr>
            <w:tcW w:w="2400" w:type="dxa"/>
            <w:vMerge/>
          </w:tcPr>
          <w:p w:rsidR="00550860" w:rsidRPr="00D20AC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6,6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,8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0,0</w:t>
            </w:r>
          </w:p>
        </w:tc>
      </w:tr>
      <w:tr w:rsidR="00550860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550860" w:rsidRPr="00D20AC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«Новогодний бал» для детей Балаклавского МО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2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,0</w:t>
            </w:r>
          </w:p>
        </w:tc>
      </w:tr>
      <w:tr w:rsidR="00550860" w:rsidTr="008C3A46">
        <w:trPr>
          <w:gridAfter w:val="2"/>
          <w:wAfter w:w="3676" w:type="dxa"/>
          <w:trHeight w:val="199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2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,0</w:t>
            </w:r>
          </w:p>
        </w:tc>
      </w:tr>
      <w:tr w:rsidR="00550860" w:rsidTr="008C3A46">
        <w:trPr>
          <w:gridAfter w:val="2"/>
          <w:wAfter w:w="3676" w:type="dxa"/>
          <w:trHeight w:val="932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Лидер года» - праздничные мероприятия с награждением и чествованием предприятий и учреждений Балаклавского МО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(исполнено)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,8(исполнено)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860" w:rsidTr="008C3A46">
        <w:trPr>
          <w:gridAfter w:val="2"/>
          <w:wAfter w:w="3676" w:type="dxa"/>
          <w:trHeight w:val="219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,8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</w:t>
            </w:r>
          </w:p>
        </w:tc>
      </w:tr>
      <w:tr w:rsidR="00550860" w:rsidTr="008C3A46">
        <w:trPr>
          <w:gridAfter w:val="2"/>
          <w:wAfter w:w="3676" w:type="dxa"/>
          <w:trHeight w:val="850"/>
        </w:trPr>
        <w:tc>
          <w:tcPr>
            <w:tcW w:w="2400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, в том числе: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дпрограмма муниципальной программы</w:t>
            </w:r>
          </w:p>
        </w:tc>
        <w:tc>
          <w:tcPr>
            <w:tcW w:w="1838" w:type="dxa"/>
            <w:gridSpan w:val="3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1385">
              <w:rPr>
                <w:rFonts w:ascii="Times New Roman" w:hAnsi="Times New Roman" w:cs="Times New Roman"/>
                <w:b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6,5</w:t>
            </w:r>
          </w:p>
        </w:tc>
        <w:tc>
          <w:tcPr>
            <w:tcW w:w="852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50,0</w:t>
            </w:r>
          </w:p>
        </w:tc>
        <w:tc>
          <w:tcPr>
            <w:tcW w:w="854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50,0</w:t>
            </w:r>
          </w:p>
        </w:tc>
      </w:tr>
      <w:tr w:rsidR="00550860" w:rsidTr="008C3A46">
        <w:trPr>
          <w:gridAfter w:val="2"/>
          <w:wAfter w:w="3676" w:type="dxa"/>
          <w:trHeight w:val="144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1385">
              <w:rPr>
                <w:rFonts w:ascii="Times New Roman" w:hAnsi="Times New Roman" w:cs="Times New Roman"/>
                <w:b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6,5</w:t>
            </w:r>
          </w:p>
        </w:tc>
        <w:tc>
          <w:tcPr>
            <w:tcW w:w="852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50,0</w:t>
            </w:r>
          </w:p>
        </w:tc>
        <w:tc>
          <w:tcPr>
            <w:tcW w:w="854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50,0</w:t>
            </w:r>
          </w:p>
        </w:tc>
      </w:tr>
      <w:tr w:rsidR="00550860" w:rsidTr="008C3A46">
        <w:trPr>
          <w:gridAfter w:val="2"/>
          <w:wAfter w:w="3676" w:type="dxa"/>
          <w:trHeight w:val="82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защитника Отечеств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(исполнено)</w:t>
            </w:r>
          </w:p>
        </w:tc>
      </w:tr>
      <w:tr w:rsidR="00550860" w:rsidTr="008C3A46">
        <w:trPr>
          <w:gridAfter w:val="2"/>
          <w:wAfter w:w="3676" w:type="dxa"/>
          <w:trHeight w:val="182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(исполнено)</w:t>
            </w:r>
          </w:p>
        </w:tc>
      </w:tr>
      <w:tr w:rsidR="00550860" w:rsidTr="008C3A46">
        <w:trPr>
          <w:gridAfter w:val="2"/>
          <w:wAfter w:w="3676" w:type="dxa"/>
          <w:trHeight w:val="793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оржественные мероприятия, посвященны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разднованию годовщины освобождения Балаклавы от немецко-фашистских захватчиков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6F1385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8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8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8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, посвященные Дню Победы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7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77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5C7">
              <w:rPr>
                <w:rFonts w:ascii="Times New Roman" w:hAnsi="Times New Roman" w:cs="Times New Roman"/>
                <w:szCs w:val="28"/>
              </w:rPr>
              <w:t>Поздравления ветеранов (на дому), приуроченных празднованию 76-й годовщины освобождения Балаклавы от немецко-фашистских захватчиков.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550860" w:rsidTr="00B17D6A">
        <w:trPr>
          <w:gridAfter w:val="2"/>
          <w:wAfter w:w="3676" w:type="dxa"/>
          <w:trHeight w:val="2328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550860" w:rsidTr="00B17D6A">
        <w:trPr>
          <w:gridAfter w:val="2"/>
          <w:wAfter w:w="3676" w:type="dxa"/>
          <w:trHeight w:val="768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D6A">
              <w:rPr>
                <w:rFonts w:ascii="Times New Roman" w:hAnsi="Times New Roman" w:cs="Times New Roman"/>
                <w:szCs w:val="28"/>
              </w:rPr>
              <w:t>Поздравления ветеранов (на дому), приуроченных празднованию 75-й годовщины Великой Победы.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550860" w:rsidTr="008C3A46">
        <w:trPr>
          <w:gridAfter w:val="2"/>
          <w:wAfter w:w="3676" w:type="dxa"/>
          <w:trHeight w:val="2004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550860" w:rsidTr="00B17D6A">
        <w:trPr>
          <w:gridAfter w:val="2"/>
          <w:wAfter w:w="3676" w:type="dxa"/>
          <w:trHeight w:val="78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D6A">
              <w:rPr>
                <w:rFonts w:ascii="Times New Roman" w:hAnsi="Times New Roman" w:cs="Times New Roman"/>
                <w:szCs w:val="28"/>
              </w:rPr>
              <w:t>Ежегодный хореографический конкурс патриотической направленности «Балаклавская весна»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2,0</w:t>
            </w:r>
          </w:p>
        </w:tc>
      </w:tr>
      <w:tr w:rsidR="00550860" w:rsidTr="008C3A46">
        <w:trPr>
          <w:gridAfter w:val="2"/>
          <w:wAfter w:w="3676" w:type="dxa"/>
          <w:trHeight w:val="1992"/>
        </w:trPr>
        <w:tc>
          <w:tcPr>
            <w:tcW w:w="2400" w:type="dxa"/>
            <w:vMerge/>
          </w:tcPr>
          <w:p w:rsidR="00550860" w:rsidRPr="00B17D6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2,0</w:t>
            </w:r>
          </w:p>
        </w:tc>
      </w:tr>
      <w:tr w:rsidR="00550860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Экскурсии и поездки по памятным местам Балаклавского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310101" w:rsidRPr="0054014A" w:rsidRDefault="00550860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A1750D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9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310101">
        <w:trPr>
          <w:gridAfter w:val="2"/>
          <w:wAfter w:w="3676" w:type="dxa"/>
          <w:trHeight w:val="2052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9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0101" w:rsidTr="00310101">
        <w:trPr>
          <w:gridAfter w:val="2"/>
          <w:wAfter w:w="3676" w:type="dxa"/>
          <w:trHeight w:val="768"/>
        </w:trPr>
        <w:tc>
          <w:tcPr>
            <w:tcW w:w="2400" w:type="dxa"/>
            <w:vMerge w:val="restart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Лучшее патриотическое мероприятие, посвященное 75-й годовщине Великой Победы</w:t>
            </w:r>
          </w:p>
        </w:tc>
        <w:tc>
          <w:tcPr>
            <w:tcW w:w="1561" w:type="dxa"/>
            <w:gridSpan w:val="2"/>
            <w:vMerge w:val="restart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,6</w:t>
            </w:r>
          </w:p>
        </w:tc>
      </w:tr>
      <w:tr w:rsidR="00310101" w:rsidTr="008C3A46">
        <w:trPr>
          <w:gridAfter w:val="2"/>
          <w:wAfter w:w="3676" w:type="dxa"/>
          <w:trHeight w:val="2004"/>
        </w:trPr>
        <w:tc>
          <w:tcPr>
            <w:tcW w:w="2400" w:type="dxa"/>
            <w:vMerge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,6</w:t>
            </w:r>
          </w:p>
        </w:tc>
      </w:tr>
      <w:tr w:rsidR="00310101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ветеранов Балаклавского муниципального округа с Новым годом</w:t>
            </w:r>
          </w:p>
        </w:tc>
        <w:tc>
          <w:tcPr>
            <w:tcW w:w="1561" w:type="dxa"/>
            <w:gridSpan w:val="2"/>
            <w:vMerge w:val="restart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,0(исполнено)</w:t>
            </w:r>
          </w:p>
        </w:tc>
        <w:tc>
          <w:tcPr>
            <w:tcW w:w="854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,0</w:t>
            </w:r>
          </w:p>
        </w:tc>
      </w:tr>
      <w:tr w:rsidR="00310101" w:rsidTr="008C3A46">
        <w:trPr>
          <w:gridAfter w:val="2"/>
          <w:wAfter w:w="3676" w:type="dxa"/>
          <w:trHeight w:val="2020"/>
        </w:trPr>
        <w:tc>
          <w:tcPr>
            <w:tcW w:w="2400" w:type="dxa"/>
            <w:vMerge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,0(исполнено)</w:t>
            </w:r>
          </w:p>
        </w:tc>
        <w:tc>
          <w:tcPr>
            <w:tcW w:w="854" w:type="dxa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,0</w:t>
            </w:r>
          </w:p>
        </w:tc>
      </w:tr>
    </w:tbl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7D6A" w:rsidRDefault="00B17D6A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7D6A" w:rsidRDefault="00B17D6A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P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P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C3A46">
        <w:rPr>
          <w:rFonts w:ascii="Times New Roman" w:hAnsi="Times New Roman" w:cs="Times New Roman"/>
          <w:b/>
          <w:sz w:val="28"/>
          <w:szCs w:val="28"/>
        </w:rPr>
        <w:t xml:space="preserve">Глава ВМО Балаклавский М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Е.А. Бабошкин</w:t>
      </w:r>
      <w:r w:rsidRPr="008C3A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8C3A46" w:rsidRPr="005A0B53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sectPr w:rsidR="008C3A46" w:rsidRPr="005A0B53" w:rsidSect="00CC3EB0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8B" w:rsidRDefault="00774E8B" w:rsidP="00287833">
      <w:pPr>
        <w:spacing w:after="0" w:line="240" w:lineRule="auto"/>
      </w:pPr>
      <w:r>
        <w:separator/>
      </w:r>
    </w:p>
  </w:endnote>
  <w:endnote w:type="continuationSeparator" w:id="0">
    <w:p w:rsidR="00774E8B" w:rsidRDefault="00774E8B" w:rsidP="0028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8B" w:rsidRDefault="00774E8B" w:rsidP="00287833">
      <w:pPr>
        <w:spacing w:after="0" w:line="240" w:lineRule="auto"/>
      </w:pPr>
      <w:r>
        <w:separator/>
      </w:r>
    </w:p>
  </w:footnote>
  <w:footnote w:type="continuationSeparator" w:id="0">
    <w:p w:rsidR="00774E8B" w:rsidRDefault="00774E8B" w:rsidP="0028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170"/>
    <w:multiLevelType w:val="hybridMultilevel"/>
    <w:tmpl w:val="3F06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53"/>
    <w:rsid w:val="00074D77"/>
    <w:rsid w:val="000A4723"/>
    <w:rsid w:val="000A4748"/>
    <w:rsid w:val="000F3F0E"/>
    <w:rsid w:val="00114AFD"/>
    <w:rsid w:val="001225B5"/>
    <w:rsid w:val="001652B3"/>
    <w:rsid w:val="00173DEA"/>
    <w:rsid w:val="00181D8F"/>
    <w:rsid w:val="00287833"/>
    <w:rsid w:val="00310101"/>
    <w:rsid w:val="003102AB"/>
    <w:rsid w:val="00343B36"/>
    <w:rsid w:val="00441E29"/>
    <w:rsid w:val="0046742C"/>
    <w:rsid w:val="00505213"/>
    <w:rsid w:val="00550860"/>
    <w:rsid w:val="005554FC"/>
    <w:rsid w:val="005A0B53"/>
    <w:rsid w:val="0060032F"/>
    <w:rsid w:val="00612228"/>
    <w:rsid w:val="00671396"/>
    <w:rsid w:val="006B2495"/>
    <w:rsid w:val="00774E8B"/>
    <w:rsid w:val="00844EE6"/>
    <w:rsid w:val="00854426"/>
    <w:rsid w:val="008C3A46"/>
    <w:rsid w:val="008F0F54"/>
    <w:rsid w:val="00B022C5"/>
    <w:rsid w:val="00B17D6A"/>
    <w:rsid w:val="00B2304D"/>
    <w:rsid w:val="00B4116A"/>
    <w:rsid w:val="00C030BD"/>
    <w:rsid w:val="00C97D80"/>
    <w:rsid w:val="00CC3EB0"/>
    <w:rsid w:val="00DD4DC1"/>
    <w:rsid w:val="00DE15C7"/>
    <w:rsid w:val="00E11446"/>
    <w:rsid w:val="00E3345B"/>
    <w:rsid w:val="00E42981"/>
    <w:rsid w:val="00ED56B2"/>
    <w:rsid w:val="00F124EE"/>
    <w:rsid w:val="00FA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16D9A"/>
  <w15:chartTrackingRefBased/>
  <w15:docId w15:val="{0B3691BC-2C4B-44B2-8787-D0C9BE21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B53"/>
    <w:pPr>
      <w:spacing w:after="0" w:line="240" w:lineRule="auto"/>
    </w:pPr>
  </w:style>
  <w:style w:type="table" w:styleId="a4">
    <w:name w:val="Table Grid"/>
    <w:basedOn w:val="a1"/>
    <w:uiPriority w:val="39"/>
    <w:rsid w:val="00F1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671396"/>
    <w:rPr>
      <w:color w:val="000080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8783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783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783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7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96ED-6EB1-4A36-B4AA-026F13C9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89</Words>
  <Characters>2958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6-30T08:24:00Z</cp:lastPrinted>
  <dcterms:created xsi:type="dcterms:W3CDTF">2020-07-03T09:15:00Z</dcterms:created>
  <dcterms:modified xsi:type="dcterms:W3CDTF">2020-07-03T09:15:00Z</dcterms:modified>
</cp:coreProperties>
</file>